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4A" w:rsidRDefault="00B16535" w:rsidP="00CD0739">
      <w:pPr>
        <w:rPr>
          <w:szCs w:val="21"/>
        </w:rPr>
      </w:pPr>
      <w:bookmarkStart w:id="0" w:name="_GoBack"/>
      <w:bookmarkEnd w:id="0"/>
      <w:r>
        <w:rPr>
          <w:rFonts w:hint="eastAsia"/>
        </w:rPr>
        <w:t>第</w:t>
      </w:r>
      <w:r w:rsidR="00B93AA5">
        <w:rPr>
          <w:rFonts w:hint="eastAsia"/>
        </w:rPr>
        <w:t>５</w:t>
      </w:r>
      <w:r>
        <w:rPr>
          <w:rFonts w:hint="eastAsia"/>
        </w:rPr>
        <w:t>号様式</w:t>
      </w:r>
      <w:r w:rsidR="00187BFC">
        <w:rPr>
          <w:rFonts w:hint="eastAsia"/>
        </w:rPr>
        <w:t>（第５条関係）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jc w:val="right"/>
        <w:rPr>
          <w:szCs w:val="21"/>
        </w:rPr>
      </w:pPr>
      <w:r w:rsidRPr="00187BFC">
        <w:rPr>
          <w:rFonts w:hint="eastAsia"/>
          <w:spacing w:val="245"/>
          <w:kern w:val="0"/>
          <w:szCs w:val="21"/>
          <w:fitText w:val="2310" w:id="1104834560"/>
        </w:rPr>
        <w:t xml:space="preserve">第　　</w:t>
      </w:r>
      <w:r w:rsidRPr="00187BFC">
        <w:rPr>
          <w:rFonts w:hint="eastAsia"/>
          <w:kern w:val="0"/>
          <w:szCs w:val="21"/>
          <w:fitText w:val="2310" w:id="1104834560"/>
        </w:rPr>
        <w:t>号</w:t>
      </w:r>
    </w:p>
    <w:p w:rsidR="00187BFC" w:rsidRDefault="007C3639" w:rsidP="00187BF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87BFC">
        <w:rPr>
          <w:rFonts w:hint="eastAsia"/>
          <w:szCs w:val="21"/>
        </w:rPr>
        <w:t xml:space="preserve">　　年　　月　　日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>（あて先）八戸市長</w:t>
      </w:r>
    </w:p>
    <w:p w:rsidR="00187BFC" w:rsidRDefault="00187BFC" w:rsidP="00187BFC">
      <w:pPr>
        <w:rPr>
          <w:szCs w:val="21"/>
        </w:rPr>
      </w:pPr>
    </w:p>
    <w:p w:rsidR="00187BFC" w:rsidRPr="00187BFC" w:rsidRDefault="00187BFC" w:rsidP="00187BFC">
      <w:pPr>
        <w:rPr>
          <w:szCs w:val="21"/>
        </w:rPr>
      </w:pPr>
    </w:p>
    <w:p w:rsidR="00187BFC" w:rsidRDefault="002649D1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56D8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A5F98">
        <w:rPr>
          <w:rFonts w:hint="eastAsia"/>
          <w:szCs w:val="21"/>
        </w:rPr>
        <w:t xml:space="preserve">　　　</w:t>
      </w:r>
      <w:r w:rsidR="007A5F98" w:rsidRPr="00A01A4F">
        <w:rPr>
          <w:rFonts w:hint="eastAsia"/>
          <w:szCs w:val="21"/>
          <w:u w:val="single"/>
        </w:rPr>
        <w:t xml:space="preserve">　　　　　　　　　　</w:t>
      </w:r>
      <w:r w:rsidRPr="00A01A4F">
        <w:rPr>
          <w:rFonts w:hint="eastAsia"/>
          <w:szCs w:val="21"/>
          <w:u w:val="single"/>
        </w:rPr>
        <w:t xml:space="preserve">　　</w:t>
      </w:r>
      <w:r w:rsidR="00187BFC">
        <w:rPr>
          <w:rFonts w:hint="eastAsia"/>
          <w:szCs w:val="21"/>
        </w:rPr>
        <w:t xml:space="preserve">　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Pr="00A94AF3" w:rsidRDefault="0021107B" w:rsidP="001553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E353E">
        <w:rPr>
          <w:rFonts w:hint="eastAsia"/>
          <w:sz w:val="24"/>
          <w:szCs w:val="24"/>
        </w:rPr>
        <w:t>７</w:t>
      </w:r>
      <w:r w:rsidR="00187BFC" w:rsidRPr="00A94AF3">
        <w:rPr>
          <w:rFonts w:hint="eastAsia"/>
          <w:sz w:val="24"/>
          <w:szCs w:val="24"/>
        </w:rPr>
        <w:t>年度特定教育・保育施設</w:t>
      </w:r>
      <w:r w:rsidR="00B141E8">
        <w:rPr>
          <w:rFonts w:hint="eastAsia"/>
          <w:sz w:val="24"/>
          <w:szCs w:val="24"/>
        </w:rPr>
        <w:t>等</w:t>
      </w:r>
      <w:r w:rsidR="00187BFC" w:rsidRPr="00A94AF3">
        <w:rPr>
          <w:rFonts w:hint="eastAsia"/>
          <w:sz w:val="24"/>
          <w:szCs w:val="24"/>
        </w:rPr>
        <w:t>実地指導</w:t>
      </w:r>
      <w:r w:rsidR="00187BFC">
        <w:rPr>
          <w:rFonts w:hint="eastAsia"/>
          <w:sz w:val="24"/>
          <w:szCs w:val="24"/>
        </w:rPr>
        <w:t>指摘事項是正改善報告書</w:t>
      </w:r>
    </w:p>
    <w:p w:rsidR="00187BFC" w:rsidRDefault="00187BFC" w:rsidP="00187BFC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09"/>
      </w:tblGrid>
      <w:tr w:rsidR="00187BFC" w:rsidTr="00187BFC">
        <w:trPr>
          <w:trHeight w:val="543"/>
        </w:trPr>
        <w:tc>
          <w:tcPr>
            <w:tcW w:w="2693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:rsidTr="00187BFC">
        <w:tc>
          <w:tcPr>
            <w:tcW w:w="2693" w:type="dxa"/>
          </w:tcPr>
          <w:p w:rsidR="00187BFC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</w:tc>
      </w:tr>
    </w:tbl>
    <w:p w:rsidR="00E37978" w:rsidRDefault="00E37978" w:rsidP="00CD0739">
      <w:pPr>
        <w:rPr>
          <w:szCs w:val="21"/>
        </w:rPr>
      </w:pPr>
    </w:p>
    <w:sectPr w:rsidR="00E37978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D0" w:rsidRDefault="00F261D0" w:rsidP="00A712C2">
      <w:r>
        <w:separator/>
      </w:r>
    </w:p>
  </w:endnote>
  <w:endnote w:type="continuationSeparator" w:id="0">
    <w:p w:rsidR="00F261D0" w:rsidRDefault="00F261D0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D0" w:rsidRDefault="00F261D0" w:rsidP="00A712C2">
      <w:r>
        <w:separator/>
      </w:r>
    </w:p>
  </w:footnote>
  <w:footnote w:type="continuationSeparator" w:id="0">
    <w:p w:rsidR="00F261D0" w:rsidRDefault="00F261D0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9"/>
    <w:rsid w:val="00085722"/>
    <w:rsid w:val="000F10D6"/>
    <w:rsid w:val="00100050"/>
    <w:rsid w:val="0015532A"/>
    <w:rsid w:val="00160293"/>
    <w:rsid w:val="00174E36"/>
    <w:rsid w:val="00187BFC"/>
    <w:rsid w:val="001D0739"/>
    <w:rsid w:val="0021107B"/>
    <w:rsid w:val="00224402"/>
    <w:rsid w:val="00256D8E"/>
    <w:rsid w:val="002649D1"/>
    <w:rsid w:val="0026708E"/>
    <w:rsid w:val="002D0B4E"/>
    <w:rsid w:val="0043259A"/>
    <w:rsid w:val="00476245"/>
    <w:rsid w:val="004870BE"/>
    <w:rsid w:val="004F5D3E"/>
    <w:rsid w:val="0051523D"/>
    <w:rsid w:val="00517C6D"/>
    <w:rsid w:val="005A42A4"/>
    <w:rsid w:val="005C674A"/>
    <w:rsid w:val="005E2FB3"/>
    <w:rsid w:val="00603129"/>
    <w:rsid w:val="006063AA"/>
    <w:rsid w:val="0065189E"/>
    <w:rsid w:val="006C5403"/>
    <w:rsid w:val="006D3897"/>
    <w:rsid w:val="00770D26"/>
    <w:rsid w:val="007716DF"/>
    <w:rsid w:val="00786468"/>
    <w:rsid w:val="007A5F98"/>
    <w:rsid w:val="007B338E"/>
    <w:rsid w:val="007C3639"/>
    <w:rsid w:val="00876A1A"/>
    <w:rsid w:val="008947A3"/>
    <w:rsid w:val="009641FC"/>
    <w:rsid w:val="009D5858"/>
    <w:rsid w:val="00A01A4F"/>
    <w:rsid w:val="00A712C2"/>
    <w:rsid w:val="00A94AF3"/>
    <w:rsid w:val="00B141E8"/>
    <w:rsid w:val="00B16535"/>
    <w:rsid w:val="00B77D92"/>
    <w:rsid w:val="00B93AA5"/>
    <w:rsid w:val="00BE353E"/>
    <w:rsid w:val="00C50DA8"/>
    <w:rsid w:val="00C957A2"/>
    <w:rsid w:val="00CB5DA5"/>
    <w:rsid w:val="00CD0739"/>
    <w:rsid w:val="00CD6BED"/>
    <w:rsid w:val="00D163EC"/>
    <w:rsid w:val="00D50EA2"/>
    <w:rsid w:val="00D64C13"/>
    <w:rsid w:val="00E24B03"/>
    <w:rsid w:val="00E37978"/>
    <w:rsid w:val="00E66D52"/>
    <w:rsid w:val="00E94445"/>
    <w:rsid w:val="00EA7B6F"/>
    <w:rsid w:val="00EC089C"/>
    <w:rsid w:val="00EF04EB"/>
    <w:rsid w:val="00F261D0"/>
    <w:rsid w:val="00F31EEE"/>
    <w:rsid w:val="00F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730DCD-405F-41E8-8D00-1E3E55E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253-9C58-4A4D-87A7-E168FA89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5-10-24T03:53:00Z</dcterms:created>
  <dcterms:modified xsi:type="dcterms:W3CDTF">2025-10-24T03:53:00Z</dcterms:modified>
</cp:coreProperties>
</file>